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96D1B" w14:textId="77777777" w:rsidR="00573296" w:rsidRDefault="00573296" w:rsidP="009B3236">
      <w:pPr>
        <w:ind w:right="283"/>
      </w:pPr>
    </w:p>
    <w:p w14:paraId="7ADB64CB" w14:textId="77777777" w:rsidR="006A550E" w:rsidRDefault="006A550E" w:rsidP="009B3236">
      <w:pPr>
        <w:ind w:right="283"/>
        <w:jc w:val="center"/>
        <w:rPr>
          <w:rFonts w:ascii="Garamond" w:hAnsi="Garamond"/>
          <w:b/>
        </w:rPr>
      </w:pPr>
    </w:p>
    <w:p w14:paraId="4DB6C498" w14:textId="77777777"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14:paraId="77A0D701" w14:textId="77777777"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040EAC">
        <w:rPr>
          <w:rFonts w:ascii="Garamond" w:hAnsi="Garamond"/>
          <w:b/>
          <w:bCs/>
        </w:rPr>
        <w:t>20</w:t>
      </w:r>
      <w:r>
        <w:rPr>
          <w:rFonts w:ascii="Garamond" w:hAnsi="Garamond"/>
          <w:b/>
          <w:bCs/>
        </w:rPr>
        <w:t xml:space="preserve"> r.</w:t>
      </w:r>
    </w:p>
    <w:p w14:paraId="70652EC2" w14:textId="77777777"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14:paraId="74BFA9CE" w14:textId="18C876D4" w:rsidR="00D269BA" w:rsidRDefault="00171B03" w:rsidP="008A172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</w:t>
      </w:r>
      <w:r w:rsidR="008A1726">
        <w:rPr>
          <w:rFonts w:ascii="Garamond" w:hAnsi="Garamond"/>
          <w:b/>
          <w:bCs/>
        </w:rPr>
        <w:t xml:space="preserve">r Inteligentnych Specjalizacji: </w:t>
      </w:r>
      <w:r w:rsidR="006003F7" w:rsidRPr="000241F6">
        <w:rPr>
          <w:rFonts w:ascii="Garamond" w:hAnsi="Garamond"/>
          <w:b/>
          <w:bCs/>
        </w:rPr>
        <w:t>„</w:t>
      </w:r>
      <w:proofErr w:type="spellStart"/>
      <w:r w:rsidR="006003F7" w:rsidRPr="000241F6">
        <w:rPr>
          <w:rFonts w:ascii="Garamond" w:hAnsi="Garamond"/>
          <w:b/>
          <w:bCs/>
        </w:rPr>
        <w:t>Biosurowce</w:t>
      </w:r>
      <w:proofErr w:type="spellEnd"/>
      <w:r w:rsidR="006003F7" w:rsidRPr="000241F6">
        <w:rPr>
          <w:rFonts w:ascii="Garamond" w:hAnsi="Garamond"/>
          <w:b/>
          <w:bCs/>
        </w:rPr>
        <w:t xml:space="preserve"> i żywność dla świadomych konsumentów”</w:t>
      </w:r>
    </w:p>
    <w:p w14:paraId="77E2423D" w14:textId="77777777" w:rsidR="00171B03" w:rsidRDefault="00171B03" w:rsidP="00D269BA">
      <w:pPr>
        <w:ind w:right="283"/>
        <w:jc w:val="center"/>
        <w:rPr>
          <w:rFonts w:ascii="Garamond" w:hAnsi="Garamond"/>
          <w:b/>
        </w:rPr>
      </w:pPr>
    </w:p>
    <w:p w14:paraId="3E14087C" w14:textId="77777777"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14:paraId="21964D4C" w14:textId="77777777"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14:paraId="1E2024B1" w14:textId="77777777"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14:paraId="522C6A19" w14:textId="77777777" w:rsidR="00573296" w:rsidRDefault="00573296" w:rsidP="00AF49B3">
      <w:pPr>
        <w:ind w:right="283"/>
        <w:rPr>
          <w:rFonts w:ascii="Garamond" w:hAnsi="Garamond"/>
          <w:b/>
        </w:rPr>
      </w:pPr>
    </w:p>
    <w:p w14:paraId="0CEF2C15" w14:textId="26B4DD22" w:rsidR="00F772A3" w:rsidRPr="00AF49B3" w:rsidRDefault="00F772A3" w:rsidP="00114FBA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>Targi</w:t>
      </w:r>
      <w:r w:rsidR="008A1726">
        <w:rPr>
          <w:rFonts w:ascii="Garamond" w:hAnsi="Garamond"/>
          <w:b/>
        </w:rPr>
        <w:t xml:space="preserve"> LAO</w:t>
      </w:r>
      <w:r w:rsidR="0087474D">
        <w:rPr>
          <w:rFonts w:ascii="Garamond" w:hAnsi="Garamond"/>
          <w:b/>
        </w:rPr>
        <w:t>FOO</w:t>
      </w:r>
      <w:r w:rsidR="008A1726">
        <w:rPr>
          <w:rFonts w:ascii="Garamond" w:hAnsi="Garamond"/>
          <w:b/>
        </w:rPr>
        <w:t xml:space="preserve">D 2020 </w:t>
      </w:r>
      <w:r w:rsidR="00CA40E0" w:rsidRPr="00AF49B3">
        <w:rPr>
          <w:rFonts w:ascii="Garamond" w:hAnsi="Garamond"/>
          <w:b/>
        </w:rPr>
        <w:t xml:space="preserve">w dniach </w:t>
      </w:r>
      <w:r w:rsidR="008A1726">
        <w:rPr>
          <w:rFonts w:ascii="Garamond" w:hAnsi="Garamond"/>
          <w:b/>
        </w:rPr>
        <w:t xml:space="preserve">11-13 czerwca </w:t>
      </w:r>
      <w:r w:rsidR="00040EAC">
        <w:rPr>
          <w:rFonts w:ascii="Garamond" w:hAnsi="Garamond"/>
          <w:b/>
        </w:rPr>
        <w:t>2020</w:t>
      </w:r>
      <w:r w:rsidRPr="00AF49B3">
        <w:rPr>
          <w:rFonts w:ascii="Garamond" w:hAnsi="Garamond"/>
          <w:b/>
        </w:rPr>
        <w:t xml:space="preserve"> r.</w:t>
      </w:r>
      <w:r w:rsidR="00114FBA">
        <w:rPr>
          <w:rFonts w:ascii="Garamond" w:hAnsi="Garamond"/>
          <w:b/>
        </w:rPr>
        <w:t xml:space="preserve"> w </w:t>
      </w:r>
      <w:proofErr w:type="spellStart"/>
      <w:r w:rsidR="00114FBA">
        <w:rPr>
          <w:rFonts w:ascii="Garamond" w:hAnsi="Garamond"/>
          <w:b/>
        </w:rPr>
        <w:t>Wientanie</w:t>
      </w:r>
      <w:proofErr w:type="spellEnd"/>
      <w:r w:rsidR="00114FBA">
        <w:rPr>
          <w:rFonts w:ascii="Garamond" w:hAnsi="Garamond"/>
          <w:b/>
        </w:rPr>
        <w:t xml:space="preserve"> (Laos)</w:t>
      </w:r>
      <w:bookmarkStart w:id="0" w:name="_GoBack"/>
      <w:bookmarkEnd w:id="0"/>
    </w:p>
    <w:p w14:paraId="4E7AE3CA" w14:textId="77777777" w:rsidR="00AA1886" w:rsidRDefault="00AA1886" w:rsidP="00AA1886">
      <w:pPr>
        <w:pStyle w:val="Akapitzlist"/>
        <w:ind w:left="0"/>
        <w:rPr>
          <w:vertAlign w:val="superscript"/>
        </w:rPr>
      </w:pPr>
    </w:p>
    <w:p w14:paraId="5B81A522" w14:textId="77777777" w:rsidR="006A550E" w:rsidRDefault="006A550E" w:rsidP="00AA1886">
      <w:pPr>
        <w:pStyle w:val="Akapitzlist"/>
        <w:ind w:left="0"/>
        <w:rPr>
          <w:vertAlign w:val="superscript"/>
        </w:rPr>
      </w:pPr>
    </w:p>
    <w:p w14:paraId="17A8E0A5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14:paraId="44BEE4DF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6A5F0B10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14:paraId="5B384CA9" w14:textId="77777777"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14:paraId="19E1E629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14:paraId="0A47628D" w14:textId="77777777" w:rsidR="00573296" w:rsidRPr="00812E85" w:rsidRDefault="00573296" w:rsidP="00040EAC">
      <w:pPr>
        <w:tabs>
          <w:tab w:val="left" w:pos="2268"/>
        </w:tabs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F9C82C7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251F80A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DA57943" w14:textId="77777777" w:rsidR="00040EAC" w:rsidRDefault="00040EAC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040EAC">
        <w:rPr>
          <w:rFonts w:ascii="Garamond" w:hAnsi="Garamond"/>
        </w:rPr>
        <w:t>Kod gminy:</w:t>
      </w:r>
      <w:r w:rsidRPr="00040EAC"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5029F32E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462FEA7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14D04FCC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1691F3CB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8426C70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9CA39A0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0E11A36B" w14:textId="77777777" w:rsidR="00573296" w:rsidRPr="00812E85" w:rsidRDefault="002A146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>
        <w:rPr>
          <w:rFonts w:ascii="Garamond" w:hAnsi="Garamond"/>
        </w:rPr>
        <w:t xml:space="preserve"> (jeśli dotyczy)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6187536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</w:t>
      </w:r>
      <w:r w:rsidR="00040EAC">
        <w:rPr>
          <w:rFonts w:ascii="Garamond" w:hAnsi="Garamond"/>
          <w:lang w:val="de-DE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10E97A9C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</w:t>
      </w:r>
      <w:r w:rsidR="00040EAC">
        <w:rPr>
          <w:rFonts w:ascii="Garamond" w:hAnsi="Garamond"/>
          <w:lang w:val="de-DE"/>
        </w:rPr>
        <w:tab/>
      </w:r>
      <w:r w:rsidRPr="00812E85">
        <w:rPr>
          <w:rFonts w:ascii="Garamond" w:hAnsi="Garamond"/>
          <w:lang w:val="de-DE"/>
        </w:rPr>
        <w:t>…………………………………….</w:t>
      </w:r>
    </w:p>
    <w:p w14:paraId="681167A5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</w:t>
      </w:r>
      <w:r w:rsidR="00040EAC">
        <w:rPr>
          <w:rFonts w:ascii="Garamond" w:hAnsi="Garamond"/>
          <w:lang w:val="de-DE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7EC20EE3" w14:textId="77777777" w:rsidR="00573296" w:rsidRDefault="00573296" w:rsidP="009B3236">
      <w:pPr>
        <w:ind w:right="283"/>
        <w:rPr>
          <w:rFonts w:ascii="Garamond" w:hAnsi="Garamond"/>
          <w:lang w:val="de-DE"/>
        </w:rPr>
      </w:pPr>
    </w:p>
    <w:p w14:paraId="75C21485" w14:textId="77777777" w:rsidR="00040EAC" w:rsidRPr="00812E85" w:rsidRDefault="00040EAC" w:rsidP="009B3236">
      <w:pPr>
        <w:ind w:right="283"/>
        <w:rPr>
          <w:rFonts w:ascii="Garamond" w:hAnsi="Garamond"/>
          <w:lang w:val="de-DE"/>
        </w:rPr>
      </w:pPr>
    </w:p>
    <w:p w14:paraId="319A2E79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14:paraId="02F5B10D" w14:textId="77777777" w:rsidR="00573296" w:rsidRPr="00812E85" w:rsidRDefault="00573296" w:rsidP="00FD6A73">
      <w:pPr>
        <w:tabs>
          <w:tab w:val="left" w:pos="2268"/>
        </w:tabs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</w:t>
      </w:r>
      <w:r w:rsidR="00FD6A73">
        <w:rPr>
          <w:rFonts w:ascii="Garamond" w:hAnsi="Garamond"/>
        </w:rPr>
        <w:t xml:space="preserve"> i </w:t>
      </w:r>
      <w:r w:rsidR="00FD6A73" w:rsidRPr="00812E85">
        <w:rPr>
          <w:rFonts w:ascii="Garamond" w:hAnsi="Garamond"/>
        </w:rPr>
        <w:t>Nazwisko</w:t>
      </w:r>
      <w:r w:rsidRPr="00812E85">
        <w:rPr>
          <w:rFonts w:ascii="Garamond" w:hAnsi="Garamond"/>
        </w:rPr>
        <w:t>:</w:t>
      </w:r>
      <w:r w:rsidR="00FD6A73">
        <w:rPr>
          <w:rFonts w:ascii="Garamond" w:hAnsi="Garamond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  <w:r w:rsidRPr="00812E85">
        <w:rPr>
          <w:rFonts w:ascii="Garamond" w:hAnsi="Garamond"/>
        </w:rPr>
        <w:t>.</w:t>
      </w:r>
    </w:p>
    <w:p w14:paraId="2695F214" w14:textId="77777777" w:rsidR="00573296" w:rsidRPr="00812E85" w:rsidRDefault="00573296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FD6A73">
        <w:rPr>
          <w:rFonts w:ascii="Garamond" w:hAnsi="Garamond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61749F24" w14:textId="77777777" w:rsidR="00573296" w:rsidRPr="00812E85" w:rsidRDefault="00FD6A73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>
        <w:rPr>
          <w:rFonts w:ascii="Garamond" w:hAnsi="Garamond"/>
        </w:rPr>
        <w:t>Służbowy nr t</w:t>
      </w:r>
      <w:r w:rsidR="00573296" w:rsidRPr="00812E85">
        <w:rPr>
          <w:rFonts w:ascii="Garamond" w:hAnsi="Garamond"/>
        </w:rPr>
        <w:t>elefon</w:t>
      </w:r>
      <w:r>
        <w:rPr>
          <w:rFonts w:ascii="Garamond" w:hAnsi="Garamond"/>
        </w:rPr>
        <w:t>u</w:t>
      </w:r>
      <w:r w:rsidR="00573296" w:rsidRPr="00812E85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520A098F" w14:textId="77777777" w:rsidR="00573296" w:rsidRPr="00812E85" w:rsidRDefault="00FD6A73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>
        <w:rPr>
          <w:rFonts w:ascii="Garamond" w:hAnsi="Garamond"/>
        </w:rPr>
        <w:t>Służbowy adres e</w:t>
      </w:r>
      <w:r w:rsidRPr="00812E85">
        <w:rPr>
          <w:rFonts w:ascii="Garamond" w:hAnsi="Garamond"/>
        </w:rPr>
        <w:t>-mail:</w:t>
      </w:r>
      <w:r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661D98DA" w14:textId="77777777" w:rsidR="00D269BA" w:rsidRDefault="00D269BA" w:rsidP="00D269BA">
      <w:pPr>
        <w:spacing w:before="80"/>
        <w:ind w:right="284"/>
        <w:rPr>
          <w:rFonts w:ascii="Garamond" w:hAnsi="Garamond"/>
        </w:rPr>
      </w:pPr>
    </w:p>
    <w:p w14:paraId="2AF7D1E0" w14:textId="77777777" w:rsidR="00573296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14:paraId="003B3C32" w14:textId="77777777"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14:paraId="2C18CF4D" w14:textId="77777777" w:rsidTr="00D656DD">
        <w:tc>
          <w:tcPr>
            <w:tcW w:w="2988" w:type="dxa"/>
          </w:tcPr>
          <w:p w14:paraId="7B80F804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14:paraId="1DB7B7F4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14:paraId="3E1612FC" w14:textId="77777777" w:rsidTr="00D656DD">
        <w:tc>
          <w:tcPr>
            <w:tcW w:w="2988" w:type="dxa"/>
          </w:tcPr>
          <w:p w14:paraId="4ED597A3" w14:textId="0B9A2579" w:rsidR="00677CD5" w:rsidRPr="00812E85" w:rsidRDefault="00921147" w:rsidP="00FD6A73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otański</w:t>
            </w:r>
          </w:p>
        </w:tc>
        <w:tc>
          <w:tcPr>
            <w:tcW w:w="3600" w:type="dxa"/>
          </w:tcPr>
          <w:p w14:paraId="732719CF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14:paraId="219E33B1" w14:textId="77777777" w:rsidTr="00D656DD">
        <w:tc>
          <w:tcPr>
            <w:tcW w:w="2988" w:type="dxa"/>
          </w:tcPr>
          <w:p w14:paraId="6FE31FE4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  <w:r w:rsidR="00FD6A73">
              <w:rPr>
                <w:rFonts w:ascii="Garamond" w:hAnsi="Garamond"/>
              </w:rPr>
              <w:t>.........</w:t>
            </w:r>
          </w:p>
        </w:tc>
        <w:tc>
          <w:tcPr>
            <w:tcW w:w="3600" w:type="dxa"/>
          </w:tcPr>
          <w:p w14:paraId="774B5F91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14:paraId="4D31C413" w14:textId="77777777"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14:paraId="7287C665" w14:textId="55A8D8DB" w:rsidR="00573296" w:rsidRPr="00921147" w:rsidRDefault="00573296" w:rsidP="00680752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</w:rPr>
      </w:pPr>
      <w:r w:rsidRPr="00921147">
        <w:rPr>
          <w:rFonts w:ascii="Garamond" w:hAnsi="Garamond"/>
          <w:b/>
        </w:rPr>
        <w:lastRenderedPageBreak/>
        <w:t>Charakter</w:t>
      </w:r>
      <w:r w:rsidR="00E80C12" w:rsidRPr="00921147">
        <w:rPr>
          <w:rFonts w:ascii="Garamond" w:hAnsi="Garamond"/>
          <w:b/>
        </w:rPr>
        <w:t>ystyka prowadzonej dz</w:t>
      </w:r>
      <w:r w:rsidR="004B02B7" w:rsidRPr="00921147">
        <w:rPr>
          <w:rFonts w:ascii="Garamond" w:hAnsi="Garamond"/>
          <w:b/>
        </w:rPr>
        <w:t>iałalności – zgodność z obszar</w:t>
      </w:r>
      <w:r w:rsidR="006003F7">
        <w:rPr>
          <w:rFonts w:ascii="Garamond" w:hAnsi="Garamond"/>
          <w:b/>
        </w:rPr>
        <w:t>em</w:t>
      </w:r>
      <w:r w:rsidR="004B02B7" w:rsidRPr="00921147">
        <w:rPr>
          <w:rFonts w:ascii="Garamond" w:hAnsi="Garamond"/>
          <w:b/>
        </w:rPr>
        <w:t xml:space="preserve"> inteligentn</w:t>
      </w:r>
      <w:r w:rsidR="006003F7">
        <w:rPr>
          <w:rFonts w:ascii="Garamond" w:hAnsi="Garamond"/>
          <w:b/>
        </w:rPr>
        <w:t>ej</w:t>
      </w:r>
      <w:r w:rsidR="00921147" w:rsidRPr="00921147">
        <w:rPr>
          <w:rFonts w:ascii="Garamond" w:hAnsi="Garamond"/>
          <w:b/>
        </w:rPr>
        <w:t xml:space="preserve"> specjalizacji</w:t>
      </w:r>
      <w:r w:rsidR="00BC6A63" w:rsidRPr="00921147">
        <w:rPr>
          <w:rFonts w:ascii="Garamond" w:hAnsi="Garamond"/>
          <w:b/>
        </w:rPr>
        <w:t xml:space="preserve"> </w:t>
      </w:r>
      <w:r w:rsidR="006003F7" w:rsidRPr="000241F6">
        <w:rPr>
          <w:rFonts w:ascii="Garamond" w:hAnsi="Garamond"/>
          <w:b/>
          <w:bCs/>
        </w:rPr>
        <w:t>„</w:t>
      </w:r>
      <w:proofErr w:type="spellStart"/>
      <w:r w:rsidR="006003F7" w:rsidRPr="000241F6">
        <w:rPr>
          <w:rFonts w:ascii="Garamond" w:hAnsi="Garamond"/>
          <w:b/>
          <w:bCs/>
        </w:rPr>
        <w:t>Biosurowce</w:t>
      </w:r>
      <w:proofErr w:type="spellEnd"/>
      <w:r w:rsidR="006003F7" w:rsidRPr="000241F6">
        <w:rPr>
          <w:rFonts w:ascii="Garamond" w:hAnsi="Garamond"/>
          <w:b/>
          <w:bCs/>
        </w:rPr>
        <w:t xml:space="preserve"> i żywność dla świadomych konsumentów”</w:t>
      </w:r>
      <w:r w:rsidR="00921147">
        <w:rPr>
          <w:rFonts w:ascii="Garamond" w:hAnsi="Garamond"/>
          <w:b/>
        </w:rPr>
        <w:t>.</w:t>
      </w:r>
    </w:p>
    <w:p w14:paraId="169ACD92" w14:textId="77777777" w:rsidR="00C225E7" w:rsidRPr="00812E85" w:rsidRDefault="00C225E7" w:rsidP="009B3236">
      <w:pPr>
        <w:ind w:right="283"/>
        <w:rPr>
          <w:rFonts w:ascii="Garamond" w:hAnsi="Garamond"/>
        </w:rPr>
      </w:pPr>
    </w:p>
    <w:p w14:paraId="22C04B8E" w14:textId="0D75E905" w:rsidR="00BC6A63" w:rsidRPr="00921147" w:rsidRDefault="00970827" w:rsidP="00921147">
      <w:pPr>
        <w:tabs>
          <w:tab w:val="left" w:pos="426"/>
        </w:tabs>
        <w:ind w:left="426" w:right="283" w:hanging="568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BC6A63" w:rsidRPr="00812E85">
        <w:rPr>
          <w:rFonts w:ascii="Garamond" w:hAnsi="Garamond"/>
        </w:rPr>
        <w:t>Kod PKD prowadzonej działalności</w:t>
      </w:r>
      <w:r w:rsidR="00A4018A">
        <w:rPr>
          <w:rFonts w:ascii="Garamond" w:hAnsi="Garamond"/>
        </w:rPr>
        <w:t>:</w:t>
      </w:r>
      <w:r w:rsidR="00BC6A63">
        <w:rPr>
          <w:rFonts w:ascii="Garamond" w:hAnsi="Garamond"/>
        </w:rPr>
        <w:t xml:space="preserve"> dla Inteligentnej Specjalizacji: </w:t>
      </w:r>
      <w:r w:rsidR="006003F7" w:rsidRPr="000241F6">
        <w:rPr>
          <w:rFonts w:ascii="Garamond" w:hAnsi="Garamond"/>
          <w:b/>
          <w:bCs/>
        </w:rPr>
        <w:t>„</w:t>
      </w:r>
      <w:proofErr w:type="spellStart"/>
      <w:r w:rsidR="006003F7" w:rsidRPr="000241F6">
        <w:rPr>
          <w:rFonts w:ascii="Garamond" w:hAnsi="Garamond"/>
          <w:b/>
          <w:bCs/>
        </w:rPr>
        <w:t>Biosurowce</w:t>
      </w:r>
      <w:proofErr w:type="spellEnd"/>
      <w:r w:rsidR="006003F7" w:rsidRPr="000241F6">
        <w:rPr>
          <w:rFonts w:ascii="Garamond" w:hAnsi="Garamond"/>
          <w:b/>
          <w:bCs/>
        </w:rPr>
        <w:t xml:space="preserve"> i żywność dla świadomych konsumentów”</w:t>
      </w:r>
      <w:r w:rsidR="00BC6A63">
        <w:rPr>
          <w:rFonts w:ascii="Garamond" w:hAnsi="Garamond"/>
          <w:b/>
          <w:bCs/>
        </w:rPr>
        <w:t>.</w:t>
      </w:r>
    </w:p>
    <w:p w14:paraId="461F3916" w14:textId="77777777"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63504277" w14:textId="77777777" w:rsidR="006003F7" w:rsidRPr="00F62E31" w:rsidRDefault="006003F7" w:rsidP="006003F7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ab/>
        <w:t xml:space="preserve">Sekcja C dział 11    </w:t>
      </w:r>
      <w:r w:rsidRPr="00F62E31">
        <w:rPr>
          <w:rFonts w:ascii="Garamond" w:hAnsi="Garamond"/>
          <w:b/>
          <w:sz w:val="32"/>
          <w:szCs w:val="32"/>
        </w:rPr>
        <w:sym w:font="Wingdings" w:char="F06F"/>
      </w:r>
    </w:p>
    <w:p w14:paraId="1912C459" w14:textId="77777777" w:rsidR="006003F7" w:rsidRDefault="006003F7" w:rsidP="006003F7">
      <w:pPr>
        <w:pStyle w:val="Default"/>
        <w:ind w:right="283"/>
        <w:rPr>
          <w:rFonts w:ascii="Garamond" w:hAnsi="Garamond"/>
        </w:rPr>
      </w:pPr>
    </w:p>
    <w:p w14:paraId="16DA2636" w14:textId="77777777" w:rsidR="006003F7" w:rsidRPr="00F65D00" w:rsidRDefault="006003F7" w:rsidP="006003F7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14:paraId="49F8A2C3" w14:textId="77777777" w:rsidR="006003F7" w:rsidRPr="00F65D00" w:rsidRDefault="006003F7" w:rsidP="006003F7">
      <w:pPr>
        <w:pStyle w:val="Default"/>
        <w:rPr>
          <w:rFonts w:ascii="Garamond" w:hAnsi="Garamond" w:cs="Times New Roman"/>
          <w:color w:val="auto"/>
        </w:rPr>
      </w:pPr>
    </w:p>
    <w:p w14:paraId="6288DC88" w14:textId="77777777" w:rsidR="006003F7" w:rsidRPr="00F65D00" w:rsidRDefault="006003F7" w:rsidP="006003F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37812CB7" w14:textId="77777777" w:rsidR="006003F7" w:rsidRPr="00F65D00" w:rsidRDefault="006003F7" w:rsidP="006003F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14:paraId="719D441D" w14:textId="77777777" w:rsidR="006003F7" w:rsidRPr="00F65D00" w:rsidRDefault="006003F7" w:rsidP="006003F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394B125C" w14:textId="77777777" w:rsidR="006003F7" w:rsidRPr="00F65D00" w:rsidRDefault="006003F7" w:rsidP="006003F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14:paraId="100C16C9" w14:textId="77777777" w:rsidR="006003F7" w:rsidRPr="00E55315" w:rsidRDefault="006003F7" w:rsidP="006003F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14:paraId="3AD2DBCF" w14:textId="77777777" w:rsidR="006003F7" w:rsidRDefault="006003F7" w:rsidP="006003F7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2A88867A" w14:textId="77777777"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14:paraId="529BB376" w14:textId="77777777"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17D5F1" w14:textId="33CD01BF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14:paraId="6E2119BC" w14:textId="448FF9FE" w:rsidR="00E80C12" w:rsidRPr="00EE7F6F" w:rsidRDefault="00921147" w:rsidP="006003F7">
      <w:pPr>
        <w:tabs>
          <w:tab w:val="left" w:pos="426"/>
        </w:tabs>
        <w:ind w:right="283" w:hanging="142"/>
        <w:rPr>
          <w:rFonts w:ascii="Garamond" w:hAnsi="Garamond"/>
        </w:rPr>
      </w:pPr>
      <w:r>
        <w:rPr>
          <w:rFonts w:ascii="Garamond" w:hAnsi="Garamond"/>
        </w:rPr>
        <w:t>4.2</w:t>
      </w:r>
      <w:r w:rsidR="00970827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14:paraId="06E53990" w14:textId="77777777"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DDEAF5" w14:textId="77777777" w:rsidR="00E80C12" w:rsidRPr="00812E85" w:rsidRDefault="00E80C12" w:rsidP="009B3236">
      <w:pPr>
        <w:ind w:right="283"/>
        <w:rPr>
          <w:rFonts w:ascii="Garamond" w:hAnsi="Garamond"/>
        </w:rPr>
      </w:pPr>
    </w:p>
    <w:p w14:paraId="368B81D6" w14:textId="33EDFA1E" w:rsidR="00573296" w:rsidRPr="00812E85" w:rsidRDefault="00921147" w:rsidP="00162EEE">
      <w:pPr>
        <w:tabs>
          <w:tab w:val="left" w:pos="426"/>
        </w:tabs>
        <w:ind w:right="283" w:hanging="142"/>
        <w:rPr>
          <w:rFonts w:ascii="Garamond" w:hAnsi="Garamond"/>
        </w:rPr>
      </w:pPr>
      <w:r>
        <w:rPr>
          <w:rFonts w:ascii="Garamond" w:hAnsi="Garamond"/>
        </w:rPr>
        <w:t>4.4</w:t>
      </w:r>
      <w:r w:rsidR="00162EEE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14:paraId="2100B780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14:paraId="338C6B4A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CFCBBCB" w14:textId="181556A3" w:rsidR="00573296" w:rsidRPr="00812E85" w:rsidRDefault="00921147" w:rsidP="00162EEE">
      <w:pPr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5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162EEE">
        <w:rPr>
          <w:rFonts w:ascii="Garamond" w:hAnsi="Garamond"/>
          <w:i/>
        </w:rPr>
        <w:t>8</w:t>
      </w:r>
      <w:r w:rsidR="00573296" w:rsidRPr="00812E85">
        <w:rPr>
          <w:rFonts w:ascii="Garamond" w:hAnsi="Garamond"/>
          <w:i/>
        </w:rPr>
        <w:t xml:space="preserve"> i 201</w:t>
      </w:r>
      <w:r w:rsidR="00162EEE">
        <w:rPr>
          <w:rFonts w:ascii="Garamond" w:hAnsi="Garamond"/>
          <w:i/>
        </w:rPr>
        <w:t>9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14:paraId="76BD2047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508C3336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57C5B" w14:textId="77777777"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14:paraId="5AD06B73" w14:textId="48DB389F" w:rsidR="00573296" w:rsidRPr="00812E85" w:rsidRDefault="00921147" w:rsidP="00162EEE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6</w:t>
      </w:r>
      <w:r w:rsidR="00162EEE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14:paraId="08B7040E" w14:textId="77777777"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14:paraId="7023486D" w14:textId="77777777"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9E786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1E7DFC89" w14:textId="63BE01ED" w:rsidR="00573296" w:rsidRDefault="00921147" w:rsidP="00872ED1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7</w:t>
      </w:r>
      <w:r w:rsidR="00872ED1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14:paraId="62EE9FBE" w14:textId="75048CFB" w:rsidR="00A073F7" w:rsidRPr="00812E85" w:rsidRDefault="00A073F7" w:rsidP="00A073F7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…………</w:t>
      </w:r>
    </w:p>
    <w:p w14:paraId="7773345B" w14:textId="68AFFC94" w:rsidR="00A073F7" w:rsidRPr="00812E85" w:rsidRDefault="00A073F7" w:rsidP="00A073F7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…………</w:t>
      </w:r>
    </w:p>
    <w:p w14:paraId="19AC7C53" w14:textId="1E17279A" w:rsidR="00A073F7" w:rsidRPr="00812E85" w:rsidRDefault="00A073F7" w:rsidP="00A073F7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………………………………………………………………………………………………</w:t>
      </w:r>
      <w:r>
        <w:rPr>
          <w:rFonts w:ascii="Garamond" w:hAnsi="Garamond"/>
        </w:rPr>
        <w:t>…………</w:t>
      </w:r>
    </w:p>
    <w:p w14:paraId="092A39F9" w14:textId="4837ED57" w:rsidR="00A073F7" w:rsidRDefault="00A073F7" w:rsidP="00A073F7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…………</w:t>
      </w:r>
    </w:p>
    <w:p w14:paraId="0EFF9818" w14:textId="2128B0F4" w:rsidR="00A073F7" w:rsidRDefault="00A073F7" w:rsidP="00A073F7">
      <w:pPr>
        <w:tabs>
          <w:tab w:val="left" w:pos="426"/>
        </w:tabs>
        <w:ind w:right="283"/>
        <w:jc w:val="both"/>
        <w:rPr>
          <w:rFonts w:ascii="Garamond" w:hAnsi="Garamond"/>
        </w:rPr>
      </w:pPr>
    </w:p>
    <w:p w14:paraId="1F0D305B" w14:textId="0AC92285" w:rsidR="00A073F7" w:rsidRDefault="00A073F7" w:rsidP="00872ED1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8</w:t>
      </w:r>
      <w:r w:rsidR="006003F7">
        <w:rPr>
          <w:rFonts w:ascii="Garamond" w:hAnsi="Garamond"/>
        </w:rPr>
        <w:tab/>
      </w:r>
      <w:r w:rsidRPr="00A073F7">
        <w:rPr>
          <w:rFonts w:ascii="Garamond" w:hAnsi="Garamond"/>
        </w:rPr>
        <w:t>Data rozpoczęcia działalności Zgłaszającego.</w:t>
      </w:r>
    </w:p>
    <w:p w14:paraId="2010E5D5" w14:textId="4A7904F7" w:rsidR="00573296" w:rsidRPr="00812E85" w:rsidRDefault="00573296" w:rsidP="009B3236">
      <w:pPr>
        <w:ind w:right="283"/>
        <w:rPr>
          <w:rFonts w:ascii="Garamond" w:hAnsi="Garamond"/>
        </w:rPr>
      </w:pPr>
    </w:p>
    <w:p w14:paraId="434DDD58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  <w:r w:rsidR="00BC6A63">
        <w:rPr>
          <w:rFonts w:ascii="Garamond" w:hAnsi="Garamond"/>
        </w:rPr>
        <w:t xml:space="preserve"> </w:t>
      </w:r>
    </w:p>
    <w:p w14:paraId="1D313EF4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14:paraId="0548E325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583EC760" w14:textId="01C2B3C0" w:rsidR="00573296" w:rsidRPr="00812E85" w:rsidRDefault="00921147" w:rsidP="00655C37">
      <w:pPr>
        <w:tabs>
          <w:tab w:val="left" w:pos="426"/>
        </w:tabs>
        <w:ind w:left="426" w:right="283" w:hanging="568"/>
        <w:rPr>
          <w:rFonts w:ascii="Garamond" w:hAnsi="Garamond"/>
        </w:rPr>
      </w:pPr>
      <w:r>
        <w:rPr>
          <w:rFonts w:ascii="Garamond" w:hAnsi="Garamond"/>
        </w:rPr>
        <w:t>4.9</w:t>
      </w:r>
      <w:r w:rsidR="00655C37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14:paraId="7B738BE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1ACB41EA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14:paraId="02AC6097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A022546" w14:textId="1FF6F95D" w:rsidR="00A4018A" w:rsidRPr="00812E85" w:rsidRDefault="00921147" w:rsidP="00655C37">
      <w:pPr>
        <w:tabs>
          <w:tab w:val="left" w:pos="426"/>
        </w:tabs>
        <w:ind w:left="426" w:right="283" w:hanging="568"/>
        <w:rPr>
          <w:rFonts w:ascii="Garamond" w:hAnsi="Garamond"/>
        </w:rPr>
      </w:pPr>
      <w:r>
        <w:rPr>
          <w:rFonts w:ascii="Garamond" w:hAnsi="Garamond"/>
        </w:rPr>
        <w:t>4.10</w:t>
      </w:r>
      <w:r w:rsidR="00655C37">
        <w:rPr>
          <w:rFonts w:ascii="Garamond" w:hAnsi="Garamond"/>
        </w:rPr>
        <w:tab/>
      </w:r>
      <w:r w:rsidR="00A4018A" w:rsidRPr="00812E85">
        <w:rPr>
          <w:rFonts w:ascii="Garamond" w:hAnsi="Garamond"/>
        </w:rPr>
        <w:t>Wartość sprzedaży w 201</w:t>
      </w:r>
      <w:r w:rsidR="007D4A44">
        <w:rPr>
          <w:rFonts w:ascii="Garamond" w:hAnsi="Garamond"/>
        </w:rPr>
        <w:t>9</w:t>
      </w:r>
      <w:r w:rsidR="00A4018A" w:rsidRPr="00812E85">
        <w:rPr>
          <w:rFonts w:ascii="Garamond" w:hAnsi="Garamond"/>
        </w:rPr>
        <w:t xml:space="preserve"> r.</w:t>
      </w:r>
      <w:r w:rsidR="00A4018A">
        <w:rPr>
          <w:rStyle w:val="Odwoanieprzypisudolnego"/>
          <w:rFonts w:ascii="Garamond" w:hAnsi="Garamond"/>
        </w:rPr>
        <w:footnoteReference w:id="1"/>
      </w:r>
    </w:p>
    <w:p w14:paraId="2F5CAC8D" w14:textId="77777777" w:rsidR="00573296" w:rsidRPr="00812E85" w:rsidRDefault="00573296" w:rsidP="00BC6A63">
      <w:pPr>
        <w:tabs>
          <w:tab w:val="left" w:pos="426"/>
        </w:tabs>
        <w:ind w:left="426" w:right="283"/>
        <w:rPr>
          <w:rFonts w:ascii="Garamond" w:hAnsi="Garamond"/>
        </w:rPr>
      </w:pPr>
    </w:p>
    <w:p w14:paraId="1154579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BB128CD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14:paraId="06771E5D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2D479D4" w14:textId="77777777"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14:paraId="4C527BA7" w14:textId="77777777" w:rsidR="00812E85" w:rsidRDefault="00812E85" w:rsidP="00812E85">
      <w:pPr>
        <w:ind w:left="720" w:right="283"/>
        <w:rPr>
          <w:rFonts w:ascii="Garamond" w:hAnsi="Garamond"/>
          <w:b/>
        </w:rPr>
      </w:pPr>
    </w:p>
    <w:p w14:paraId="135E9401" w14:textId="77777777"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14:paraId="2E60B824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4F850562" w14:textId="41256834" w:rsidR="00573296" w:rsidRDefault="00573296" w:rsidP="009B3236">
      <w:pPr>
        <w:ind w:right="283"/>
        <w:jc w:val="both"/>
        <w:rPr>
          <w:rFonts w:ascii="Garamond" w:hAnsi="Garamond"/>
          <w:b/>
          <w:bCs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B637F1">
        <w:rPr>
          <w:rFonts w:ascii="Garamond" w:hAnsi="Garamond"/>
        </w:rPr>
        <w:t>(</w:t>
      </w:r>
      <w:hyperlink r:id="rId8" w:anchor="faq3273" w:history="1">
        <w:r w:rsidR="00B637F1" w:rsidRPr="00E70071">
          <w:rPr>
            <w:rStyle w:val="Hipercze"/>
            <w:rFonts w:ascii="Garamond" w:hAnsi="Garamond"/>
            <w:b/>
            <w:bCs/>
          </w:rPr>
          <w:t>http://www.uokik.gov.pl/pomoc_de_minimis_i_wylaczenia_grupowe.php#faq3273</w:t>
        </w:r>
      </w:hyperlink>
      <w:r w:rsidR="00B637F1">
        <w:rPr>
          <w:rFonts w:ascii="Garamond" w:hAnsi="Garamond"/>
          <w:b/>
          <w:bCs/>
        </w:rPr>
        <w:t>)</w:t>
      </w:r>
    </w:p>
    <w:p w14:paraId="531B6D41" w14:textId="4E7EC678" w:rsidR="00F05E23" w:rsidRDefault="00F05E23" w:rsidP="009B3236">
      <w:pPr>
        <w:ind w:right="283"/>
        <w:jc w:val="both"/>
        <w:rPr>
          <w:rFonts w:ascii="Garamond" w:hAnsi="Garamond"/>
          <w:b/>
          <w:bCs/>
        </w:rPr>
      </w:pPr>
    </w:p>
    <w:p w14:paraId="7090D796" w14:textId="516B196E" w:rsidR="00F05E23" w:rsidRDefault="00F05E23" w:rsidP="009B3236">
      <w:pPr>
        <w:ind w:right="283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…………………………………………………………………………………………………………</w:t>
      </w:r>
    </w:p>
    <w:p w14:paraId="14BB6CC0" w14:textId="1E4B9640" w:rsidR="00A073F7" w:rsidRDefault="00A073F7" w:rsidP="009B3236">
      <w:pPr>
        <w:ind w:right="283"/>
        <w:jc w:val="both"/>
        <w:rPr>
          <w:rFonts w:ascii="Garamond" w:hAnsi="Garamond"/>
          <w:b/>
          <w:bCs/>
        </w:rPr>
      </w:pPr>
    </w:p>
    <w:p w14:paraId="6B373FF8" w14:textId="7402D675" w:rsidR="00316191" w:rsidRDefault="00316191" w:rsidP="00316191">
      <w:pPr>
        <w:tabs>
          <w:tab w:val="left" w:pos="284"/>
        </w:tabs>
        <w:ind w:right="283"/>
        <w:rPr>
          <w:rFonts w:ascii="Garamond" w:hAnsi="Garamond"/>
          <w:b/>
        </w:rPr>
      </w:pPr>
      <w:r w:rsidRPr="007D4A44">
        <w:rPr>
          <w:rFonts w:ascii="Garamond" w:hAnsi="Garamond"/>
          <w:b/>
        </w:rPr>
        <w:t>6.</w:t>
      </w:r>
      <w:r w:rsidRPr="007D4A44">
        <w:rPr>
          <w:rFonts w:ascii="Garamond" w:hAnsi="Garamond"/>
          <w:b/>
        </w:rPr>
        <w:tab/>
        <w:t>Zasady przetwarzania danych osobowych:</w:t>
      </w:r>
    </w:p>
    <w:p w14:paraId="2BEA2F8E" w14:textId="77777777" w:rsidR="00C225E7" w:rsidRPr="007D4A44" w:rsidRDefault="00C225E7" w:rsidP="00316191">
      <w:pPr>
        <w:tabs>
          <w:tab w:val="left" w:pos="284"/>
        </w:tabs>
        <w:ind w:right="283"/>
        <w:rPr>
          <w:rFonts w:ascii="Garamond" w:hAnsi="Garamond"/>
          <w:b/>
        </w:rPr>
      </w:pPr>
    </w:p>
    <w:p w14:paraId="419DF6BE" w14:textId="77777777" w:rsidR="00316191" w:rsidRPr="007D4A44" w:rsidRDefault="00316191" w:rsidP="007D4A4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</w:t>
      </w:r>
      <w:r w:rsidRPr="007D4A44">
        <w:rPr>
          <w:rFonts w:ascii="Garamond" w:hAnsi="Garamond"/>
        </w:rPr>
        <w:tab/>
        <w:t>Administratorem danych osobowych jest Marszałek Województwa Wielkopolskiego z siedzibą Urzędu Marszałkowskiego Województwa Wielkopolskiego w Poznaniu przy al. Niepodległości 34, 61-714 Poznań.</w:t>
      </w:r>
    </w:p>
    <w:p w14:paraId="640FB55B" w14:textId="77777777" w:rsidR="00316191" w:rsidRPr="007D4A44" w:rsidRDefault="00316191" w:rsidP="007D4A44">
      <w:pPr>
        <w:tabs>
          <w:tab w:val="left" w:pos="567"/>
        </w:tabs>
        <w:ind w:left="567" w:right="283" w:hanging="567"/>
        <w:rPr>
          <w:rFonts w:ascii="Garamond" w:hAnsi="Garamond"/>
        </w:rPr>
      </w:pPr>
      <w:r w:rsidRPr="007D4A44">
        <w:rPr>
          <w:rFonts w:ascii="Garamond" w:hAnsi="Garamond"/>
        </w:rPr>
        <w:t>6.2</w:t>
      </w:r>
      <w:r w:rsidRPr="007D4A44">
        <w:rPr>
          <w:rFonts w:ascii="Garamond" w:hAnsi="Garamond"/>
        </w:rPr>
        <w:tab/>
        <w:t>Dane osobowe zawarte w formularzu, będą przetwarzane w celach:</w:t>
      </w:r>
    </w:p>
    <w:p w14:paraId="49AD5832" w14:textId="78DCC35F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a)</w:t>
      </w:r>
      <w:r w:rsidRPr="007D4A44">
        <w:rPr>
          <w:rFonts w:ascii="Garamond" w:hAnsi="Garamond"/>
        </w:rPr>
        <w:tab/>
        <w:t xml:space="preserve">przeprowadzenia i rozstrzygnięcia naboru dotyczącego udziału w </w:t>
      </w:r>
      <w:r w:rsidR="0022145C">
        <w:rPr>
          <w:rFonts w:ascii="Garamond" w:hAnsi="Garamond"/>
        </w:rPr>
        <w:t>Targach</w:t>
      </w:r>
      <w:r w:rsidRPr="007D4A44">
        <w:rPr>
          <w:rFonts w:ascii="Garamond" w:hAnsi="Garamond"/>
        </w:rPr>
        <w:t xml:space="preserve"> na wspólnym stoisku regionalnym, promującym potencjał gospodarczy regionu na rzecz budowy rozpoznawalności marki Wielkopolska, w ramach projektu pozakonkursowego „Gospodarna Wielkopolska” współfinansowanego ze środków Wielkopolskiego Regionalnego Programu Operacyjnego na lata 2014-2020,  Działanie 1.4: Internacjonalizacja gospodarki regionalnej, Poddziałanie 1.4.2:  Promocja gospodarcza regionu;</w:t>
      </w:r>
    </w:p>
    <w:p w14:paraId="1A1D64D6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b)</w:t>
      </w:r>
      <w:r w:rsidRPr="007D4A44">
        <w:rPr>
          <w:rFonts w:ascii="Garamond" w:hAnsi="Garamond"/>
        </w:rPr>
        <w:tab/>
        <w:t xml:space="preserve">realizacji warunków umowy o dofinansowanie, zabezpieczenia i dochodzenia ewentualnych roszczeń, potwierdzenia kwalifikowalności wydatków, udzielenia wsparcia, monitoringu, ewaluacji, audytu i sprawozdawczości, działań informacyjno-promocyjnych, kontroli organów zewnętrznych dla Projektu „Gospodarna Wielkopolska”; </w:t>
      </w:r>
    </w:p>
    <w:p w14:paraId="74B22414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c)</w:t>
      </w:r>
      <w:r w:rsidRPr="007D4A44">
        <w:rPr>
          <w:rFonts w:ascii="Garamond" w:hAnsi="Garamond"/>
        </w:rPr>
        <w:tab/>
        <w:t>archiwizacji.</w:t>
      </w:r>
    </w:p>
    <w:p w14:paraId="711F1843" w14:textId="0BF65B30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3</w:t>
      </w:r>
      <w:r w:rsidRPr="007D4A44">
        <w:rPr>
          <w:rFonts w:ascii="Garamond" w:hAnsi="Garamond"/>
        </w:rPr>
        <w:tab/>
        <w:t xml:space="preserve">Dane osobowe </w:t>
      </w:r>
      <w:r w:rsidR="0022145C" w:rsidRPr="007D4A44">
        <w:rPr>
          <w:rFonts w:ascii="Garamond" w:hAnsi="Garamond"/>
        </w:rPr>
        <w:t xml:space="preserve">będą przetwarzane </w:t>
      </w:r>
      <w:r w:rsidRPr="007D4A44">
        <w:rPr>
          <w:rFonts w:ascii="Garamond" w:hAnsi="Garamond"/>
        </w:rPr>
        <w:t>w związku z:</w:t>
      </w:r>
    </w:p>
    <w:p w14:paraId="50F2AC10" w14:textId="37726C44" w:rsidR="00316191" w:rsidRPr="007D4A44" w:rsidRDefault="00316191" w:rsidP="00C33322">
      <w:pPr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a)</w:t>
      </w:r>
      <w:r w:rsidRPr="007D4A44">
        <w:rPr>
          <w:rFonts w:ascii="Garamond" w:hAnsi="Garamond"/>
        </w:rPr>
        <w:tab/>
        <w:t xml:space="preserve">zawarciem i realizacją umowy oraz w zakresie niezbędnym do </w:t>
      </w:r>
      <w:r w:rsidR="0078703A">
        <w:rPr>
          <w:rFonts w:ascii="Garamond" w:hAnsi="Garamond"/>
        </w:rPr>
        <w:t>jej realizacji</w:t>
      </w:r>
      <w:r w:rsidRPr="007D4A44">
        <w:rPr>
          <w:rFonts w:ascii="Garamond" w:hAnsi="Garamond"/>
        </w:rPr>
        <w:t>;</w:t>
      </w:r>
    </w:p>
    <w:p w14:paraId="08BFC70B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b)</w:t>
      </w:r>
      <w:r w:rsidRPr="007D4A44">
        <w:rPr>
          <w:rFonts w:ascii="Garamond" w:hAnsi="Garamond"/>
        </w:rPr>
        <w:tab/>
        <w:t>wypełnieniem obowiązku prawnego ciążącego na administratorze.</w:t>
      </w:r>
    </w:p>
    <w:p w14:paraId="4043B3AF" w14:textId="7E51EBF3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4</w:t>
      </w:r>
      <w:r w:rsidRPr="007D4A44">
        <w:rPr>
          <w:rFonts w:ascii="Garamond" w:hAnsi="Garamond"/>
        </w:rPr>
        <w:tab/>
        <w:t xml:space="preserve">W sprawach związanych z przetwarzaniem danych osobowych można kontaktować się </w:t>
      </w:r>
      <w:r w:rsidR="00946C47">
        <w:rPr>
          <w:rFonts w:ascii="Garamond" w:hAnsi="Garamond"/>
        </w:rPr>
        <w:br/>
      </w:r>
      <w:r w:rsidRPr="007D4A44">
        <w:rPr>
          <w:rFonts w:ascii="Garamond" w:hAnsi="Garamond"/>
        </w:rPr>
        <w:t xml:space="preserve">z Inspektorem ochrony danych osobowych listownie pod adresem: Departament Organizacyjny </w:t>
      </w:r>
      <w:r w:rsidR="00946C47">
        <w:rPr>
          <w:rFonts w:ascii="Garamond" w:hAnsi="Garamond"/>
        </w:rPr>
        <w:br/>
      </w:r>
      <w:r w:rsidRPr="007D4A44">
        <w:rPr>
          <w:rFonts w:ascii="Garamond" w:hAnsi="Garamond"/>
        </w:rPr>
        <w:t xml:space="preserve">i Kadr, Urząd Marszałkowski Województwa Wielkopolskiego w Poznaniu, al. Niepodległości 34, </w:t>
      </w:r>
      <w:r w:rsidRPr="007D4A44">
        <w:rPr>
          <w:rFonts w:ascii="Garamond" w:hAnsi="Garamond"/>
        </w:rPr>
        <w:lastRenderedPageBreak/>
        <w:t xml:space="preserve">61-714 Poznań, lub elektronicznie poprzez skrytkę </w:t>
      </w:r>
      <w:proofErr w:type="spellStart"/>
      <w:r w:rsidRPr="007D4A44">
        <w:rPr>
          <w:rFonts w:ascii="Garamond" w:hAnsi="Garamond"/>
        </w:rPr>
        <w:t>ePUAP</w:t>
      </w:r>
      <w:proofErr w:type="spellEnd"/>
      <w:r w:rsidRPr="007D4A44">
        <w:rPr>
          <w:rFonts w:ascii="Garamond" w:hAnsi="Garamond"/>
        </w:rPr>
        <w:t>: /</w:t>
      </w:r>
      <w:proofErr w:type="spellStart"/>
      <w:r w:rsidRPr="007D4A44">
        <w:rPr>
          <w:rFonts w:ascii="Garamond" w:hAnsi="Garamond"/>
        </w:rPr>
        <w:t>umarszwlkp</w:t>
      </w:r>
      <w:proofErr w:type="spellEnd"/>
      <w:r w:rsidRPr="007D4A44">
        <w:rPr>
          <w:rFonts w:ascii="Garamond" w:hAnsi="Garamond"/>
        </w:rPr>
        <w:t>/</w:t>
      </w:r>
      <w:proofErr w:type="spellStart"/>
      <w:r w:rsidRPr="007D4A44">
        <w:rPr>
          <w:rFonts w:ascii="Garamond" w:hAnsi="Garamond"/>
        </w:rPr>
        <w:t>SkrytkaESP</w:t>
      </w:r>
      <w:proofErr w:type="spellEnd"/>
      <w:r w:rsidRPr="007D4A44">
        <w:rPr>
          <w:rFonts w:ascii="Garamond" w:hAnsi="Garamond"/>
        </w:rPr>
        <w:t xml:space="preserve"> lub e-mail: inspektor.ochrony@umww.pl.</w:t>
      </w:r>
    </w:p>
    <w:p w14:paraId="00510D61" w14:textId="77777777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5</w:t>
      </w:r>
      <w:r w:rsidRPr="007D4A44">
        <w:rPr>
          <w:rFonts w:ascii="Garamond" w:hAnsi="Garamond"/>
        </w:rPr>
        <w:tab/>
        <w:t>Państwa dane osobowe będą przetwarzane do roku 2026 włącznie, zgodnie z Instrukcją Kancelaryjną.</w:t>
      </w:r>
    </w:p>
    <w:p w14:paraId="407AFCAF" w14:textId="3E98E432" w:rsidR="00316191" w:rsidRPr="007D4A44" w:rsidRDefault="00B110FE" w:rsidP="00816914">
      <w:pPr>
        <w:ind w:left="567" w:right="283" w:hanging="567"/>
        <w:jc w:val="both"/>
        <w:rPr>
          <w:rFonts w:ascii="Garamond" w:hAnsi="Garamond"/>
        </w:rPr>
      </w:pPr>
      <w:r>
        <w:t>6.6</w:t>
      </w:r>
      <w:r>
        <w:tab/>
      </w:r>
      <w:r w:rsidR="00316191" w:rsidRPr="007D4A44">
        <w:rPr>
          <w:rFonts w:ascii="Garamond" w:hAnsi="Garamond"/>
        </w:rPr>
        <w:t xml:space="preserve">Udział w naborze dotyczącym uczestnictwa w </w:t>
      </w:r>
      <w:r w:rsidR="0022145C">
        <w:rPr>
          <w:rFonts w:ascii="Garamond" w:hAnsi="Garamond"/>
        </w:rPr>
        <w:t xml:space="preserve">Targach </w:t>
      </w:r>
      <w:r w:rsidR="00316191" w:rsidRPr="007D4A44">
        <w:rPr>
          <w:rFonts w:ascii="Garamond" w:hAnsi="Garamond"/>
        </w:rPr>
        <w:t>na wspólnym stoisku regionalnym jest dobrowolny, natomiast podanie danych osobowych jest warunkiem ustawowym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a ich niepodanie skutkuje brakiem rozpatrzenia zgłoszenia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a zarazem brakiem możliwości udziału w </w:t>
      </w:r>
      <w:r w:rsidR="0022145C">
        <w:rPr>
          <w:rFonts w:ascii="Garamond" w:hAnsi="Garamond"/>
        </w:rPr>
        <w:t>Targach</w:t>
      </w:r>
      <w:r w:rsidR="00316191" w:rsidRPr="007D4A44">
        <w:rPr>
          <w:rFonts w:ascii="Garamond" w:hAnsi="Garamond"/>
        </w:rPr>
        <w:t>.</w:t>
      </w:r>
    </w:p>
    <w:p w14:paraId="493C9320" w14:textId="6AA4B95A" w:rsidR="00316191" w:rsidRPr="007D4A44" w:rsidRDefault="00B110FE" w:rsidP="00816914">
      <w:pPr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7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 xml:space="preserve">Przysługuje Państwu prawo do kopii danych </w:t>
      </w:r>
      <w:r w:rsidR="007D2631">
        <w:rPr>
          <w:rFonts w:ascii="Garamond" w:hAnsi="Garamond"/>
        </w:rPr>
        <w:t xml:space="preserve">osobowych </w:t>
      </w:r>
      <w:r w:rsidR="00316191" w:rsidRPr="007D4A44">
        <w:rPr>
          <w:rFonts w:ascii="Garamond" w:hAnsi="Garamond"/>
        </w:rPr>
        <w:t xml:space="preserve">w przypadkach określonych w punktach </w:t>
      </w:r>
      <w:r w:rsidR="007D2631">
        <w:rPr>
          <w:rFonts w:ascii="Garamond" w:hAnsi="Garamond"/>
        </w:rPr>
        <w:t>6.</w:t>
      </w:r>
      <w:r w:rsidR="00316191" w:rsidRPr="007D4A44">
        <w:rPr>
          <w:rFonts w:ascii="Garamond" w:hAnsi="Garamond"/>
        </w:rPr>
        <w:t>3</w:t>
      </w:r>
      <w:r w:rsidR="007D2631">
        <w:rPr>
          <w:rFonts w:ascii="Garamond" w:hAnsi="Garamond"/>
        </w:rPr>
        <w:t xml:space="preserve"> </w:t>
      </w:r>
      <w:r w:rsidR="00316191" w:rsidRPr="007D4A44">
        <w:rPr>
          <w:rFonts w:ascii="Garamond" w:hAnsi="Garamond"/>
        </w:rPr>
        <w:t xml:space="preserve">a i </w:t>
      </w:r>
      <w:r w:rsidR="007D2631">
        <w:rPr>
          <w:rFonts w:ascii="Garamond" w:hAnsi="Garamond"/>
        </w:rPr>
        <w:t>6.</w:t>
      </w:r>
      <w:r w:rsidR="00316191" w:rsidRPr="007D4A44">
        <w:rPr>
          <w:rFonts w:ascii="Garamond" w:hAnsi="Garamond"/>
        </w:rPr>
        <w:t>3</w:t>
      </w:r>
      <w:r w:rsidR="007D2631">
        <w:rPr>
          <w:rFonts w:ascii="Garamond" w:hAnsi="Garamond"/>
        </w:rPr>
        <w:t xml:space="preserve"> </w:t>
      </w:r>
      <w:r w:rsidR="00316191" w:rsidRPr="007D4A44">
        <w:rPr>
          <w:rFonts w:ascii="Garamond" w:hAnsi="Garamond"/>
        </w:rPr>
        <w:t>b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i gdy </w:t>
      </w:r>
      <w:r w:rsidR="0078703A">
        <w:rPr>
          <w:rFonts w:ascii="Garamond" w:hAnsi="Garamond"/>
        </w:rPr>
        <w:t xml:space="preserve">dane te </w:t>
      </w:r>
      <w:r w:rsidR="00316191" w:rsidRPr="007D4A44">
        <w:rPr>
          <w:rFonts w:ascii="Garamond" w:hAnsi="Garamond"/>
        </w:rPr>
        <w:t>pozyskane zostały w sposób zautomatyzowany</w:t>
      </w:r>
      <w:r w:rsidR="0022145C">
        <w:rPr>
          <w:rFonts w:ascii="Garamond" w:hAnsi="Garamond"/>
        </w:rPr>
        <w:t>.</w:t>
      </w:r>
    </w:p>
    <w:p w14:paraId="33E51AC7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8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rzysługuje Państwu prawo do dostępu do danych osobowych, ich sprostowania lub ograniczenia przetwarzania.</w:t>
      </w:r>
    </w:p>
    <w:p w14:paraId="77410A33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9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rzysługuje Państwu prawo do w niesienia skargi do organu nadzorczego, tj. Prezesa Urzędu Ochrony Danych Osobowych.</w:t>
      </w:r>
    </w:p>
    <w:p w14:paraId="4E002649" w14:textId="3C39F793" w:rsidR="007921A2" w:rsidRPr="007921A2" w:rsidRDefault="00CE5FF5" w:rsidP="00C33322">
      <w:pPr>
        <w:jc w:val="both"/>
      </w:pPr>
      <w:r>
        <w:rPr>
          <w:rFonts w:ascii="Garamond" w:hAnsi="Garamond"/>
        </w:rPr>
        <w:t xml:space="preserve">6.10   </w:t>
      </w:r>
      <w:r w:rsidR="00316191" w:rsidRPr="007D4A44">
        <w:rPr>
          <w:rFonts w:ascii="Garamond" w:hAnsi="Garamond"/>
        </w:rPr>
        <w:t xml:space="preserve">Państwa dane osobowe będą udostępniane: </w:t>
      </w:r>
    </w:p>
    <w:p w14:paraId="3A9B0611" w14:textId="7BE97644" w:rsidR="007921A2" w:rsidRPr="007921A2" w:rsidRDefault="00316191" w:rsidP="00C33322">
      <w:pPr>
        <w:pStyle w:val="Akapitzlist"/>
        <w:numPr>
          <w:ilvl w:val="0"/>
          <w:numId w:val="14"/>
        </w:numPr>
      </w:pPr>
      <w:r w:rsidRPr="007921A2">
        <w:rPr>
          <w:rFonts w:ascii="Garamond" w:hAnsi="Garamond"/>
        </w:rPr>
        <w:t>podmiotom dokonującym badań i kontroli na zlecenie UMWW w związku z realizacją Wielkopolskiego Regionalnego Programu Operacyjnego na lata 2014-2020;</w:t>
      </w:r>
    </w:p>
    <w:p w14:paraId="51BDCE4D" w14:textId="12A968B2" w:rsidR="00316191" w:rsidRPr="007921A2" w:rsidRDefault="00316191" w:rsidP="00816914">
      <w:pPr>
        <w:pStyle w:val="Akapitzlist"/>
        <w:numPr>
          <w:ilvl w:val="0"/>
          <w:numId w:val="14"/>
        </w:numPr>
      </w:pPr>
      <w:r w:rsidRPr="007921A2">
        <w:rPr>
          <w:rFonts w:ascii="Garamond" w:hAnsi="Garamond"/>
        </w:rPr>
        <w:t xml:space="preserve">podmiotom świadczącym usługi na podstawie zawartych umów dotyczących: serwisu i wsparcia systemów informatycznych, utylizacji dokumentacji niearchiwalnej, przekazywania przesyłek pocztowych. </w:t>
      </w:r>
    </w:p>
    <w:p w14:paraId="79A04D5D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1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aństwa dane osobowe nie są przetwarzane w sposób zautomatyzowany w celu podjęcia jakiejkolwiek decyzji oraz profilowania.</w:t>
      </w:r>
    </w:p>
    <w:p w14:paraId="15C4F07C" w14:textId="6B3D63B2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2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 xml:space="preserve">Dane osobowe Beneficjentów i oddelegowanych przez niego osób do udziału w Wystawie będą przekazywane do państwa trzeciego tj. </w:t>
      </w:r>
      <w:r w:rsidR="000245F2">
        <w:rPr>
          <w:rFonts w:ascii="Garamond" w:hAnsi="Garamond"/>
        </w:rPr>
        <w:t xml:space="preserve">Laotańskiej Republiki Ludowo-Demokratycznej. </w:t>
      </w:r>
      <w:r w:rsidR="00316191" w:rsidRPr="007D4A44">
        <w:rPr>
          <w:rFonts w:ascii="Garamond" w:hAnsi="Garamond"/>
        </w:rPr>
        <w:t xml:space="preserve">Przekazywanie danych osobowych do tego Państwa odbywa się zgodnie z art. 49 ust. 1 lit. b RODO tj. w związku z tym, iż przekazanie danych osobowych jest niezbędne do wykonania umowy między osobą, której dane dotyczą, a Beneficjentem oraz pomiędzy Beneficjentem a Organizatorem. </w:t>
      </w:r>
    </w:p>
    <w:p w14:paraId="4051FBA2" w14:textId="058B50F4" w:rsidR="00A073F7" w:rsidRDefault="00A073F7" w:rsidP="009B3236">
      <w:pPr>
        <w:ind w:right="283"/>
        <w:rPr>
          <w:rFonts w:ascii="Garamond" w:hAnsi="Garamond"/>
        </w:rPr>
      </w:pPr>
    </w:p>
    <w:p w14:paraId="26B98175" w14:textId="77777777" w:rsidR="00573296" w:rsidRPr="00812E85" w:rsidRDefault="00A32AB9" w:rsidP="00A32AB9">
      <w:pPr>
        <w:tabs>
          <w:tab w:val="left" w:pos="567"/>
        </w:tabs>
        <w:ind w:right="283"/>
        <w:rPr>
          <w:rFonts w:ascii="Garamond" w:hAnsi="Garamond"/>
          <w:b/>
        </w:rPr>
      </w:pPr>
      <w:r>
        <w:rPr>
          <w:rFonts w:ascii="Garamond" w:hAnsi="Garamond"/>
          <w:b/>
        </w:rPr>
        <w:t>7.</w:t>
      </w:r>
      <w:r>
        <w:rPr>
          <w:rFonts w:ascii="Garamond" w:hAnsi="Garamond"/>
          <w:b/>
        </w:rPr>
        <w:tab/>
      </w:r>
      <w:r w:rsidR="00573296" w:rsidRPr="00812E85">
        <w:rPr>
          <w:rFonts w:ascii="Garamond" w:hAnsi="Garamond"/>
          <w:b/>
        </w:rPr>
        <w:t>Oświadczenie Zgłaszającego</w:t>
      </w:r>
    </w:p>
    <w:p w14:paraId="35A82EB6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3C53027" w14:textId="22D7CE54" w:rsidR="003D4A9E" w:rsidRPr="00C33322" w:rsidRDefault="00573296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>Oświadczam, że informacje zawarte w powyższym zgłoszeniu</w:t>
      </w:r>
      <w:r w:rsidR="007D4A44" w:rsidRPr="00C33322">
        <w:rPr>
          <w:rFonts w:ascii="Garamond" w:hAnsi="Garamond"/>
        </w:rPr>
        <w:t xml:space="preserve"> są zgodne ze stanem faktycznym</w:t>
      </w:r>
      <w:r w:rsidR="000D0FB3" w:rsidRPr="00C33322">
        <w:rPr>
          <w:rFonts w:ascii="Garamond" w:hAnsi="Garamond"/>
        </w:rPr>
        <w:br/>
      </w:r>
      <w:r w:rsidRPr="00C33322">
        <w:rPr>
          <w:rFonts w:ascii="Garamond" w:hAnsi="Garamond"/>
        </w:rPr>
        <w:t>i prawnym oraz jestem świadomy</w:t>
      </w:r>
      <w:r w:rsidR="009377B3" w:rsidRPr="00C33322">
        <w:rPr>
          <w:rFonts w:ascii="Garamond" w:hAnsi="Garamond"/>
        </w:rPr>
        <w:t>/a</w:t>
      </w:r>
      <w:r w:rsidRPr="00C33322">
        <w:rPr>
          <w:rFonts w:ascii="Garamond" w:hAnsi="Garamond"/>
        </w:rPr>
        <w:t>, że za podanie nieprawdy grozi odpowiedzialność karna.</w:t>
      </w:r>
    </w:p>
    <w:p w14:paraId="03DCCB2B" w14:textId="51E28D40" w:rsidR="003D4A9E" w:rsidRDefault="00573296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 xml:space="preserve">Oświadczam, że zgodnie z art. 207 ustawy z dnia 27 sierpnia 2009 r. (Dz. U. z 2009 r. nr 157, poz. 1240 ze zm.) o finansach publicznych nie podlegam wykluczeniu z ubiegania się </w:t>
      </w:r>
      <w:r w:rsidR="00C225E7">
        <w:rPr>
          <w:rFonts w:ascii="Garamond" w:hAnsi="Garamond"/>
        </w:rPr>
        <w:br/>
      </w:r>
      <w:r w:rsidRPr="00C33322">
        <w:rPr>
          <w:rFonts w:ascii="Garamond" w:hAnsi="Garamond"/>
        </w:rPr>
        <w:t>o dofinansowanie</w:t>
      </w:r>
      <w:r w:rsidR="003D4A9E">
        <w:rPr>
          <w:rFonts w:ascii="Garamond" w:hAnsi="Garamond"/>
        </w:rPr>
        <w:t>.</w:t>
      </w:r>
    </w:p>
    <w:p w14:paraId="056299A7" w14:textId="4C132D41" w:rsidR="009377B3" w:rsidRPr="00C33322" w:rsidRDefault="009377B3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>Oświadczam, że zapoznałem/</w:t>
      </w:r>
      <w:proofErr w:type="spellStart"/>
      <w:r w:rsidRPr="00C33322">
        <w:rPr>
          <w:rFonts w:ascii="Garamond" w:hAnsi="Garamond"/>
        </w:rPr>
        <w:t>am</w:t>
      </w:r>
      <w:proofErr w:type="spellEnd"/>
      <w:r w:rsidRPr="00C33322">
        <w:rPr>
          <w:rFonts w:ascii="Garamond" w:hAnsi="Garamond"/>
        </w:rPr>
        <w:t xml:space="preserve"> się z Regulaminem </w:t>
      </w:r>
      <w:r w:rsidR="000458F3">
        <w:rPr>
          <w:rFonts w:ascii="Garamond" w:hAnsi="Garamond"/>
        </w:rPr>
        <w:t xml:space="preserve">naboru przedsiębiorstw na stoisko </w:t>
      </w:r>
      <w:r w:rsidR="006E2FA3">
        <w:rPr>
          <w:rFonts w:ascii="Garamond" w:hAnsi="Garamond"/>
        </w:rPr>
        <w:t>r</w:t>
      </w:r>
      <w:r w:rsidR="00AD3D6C">
        <w:rPr>
          <w:rFonts w:ascii="Garamond" w:hAnsi="Garamond"/>
        </w:rPr>
        <w:t>egionalne</w:t>
      </w:r>
      <w:r w:rsidRPr="00C33322">
        <w:rPr>
          <w:rFonts w:ascii="Garamond" w:hAnsi="Garamond"/>
        </w:rPr>
        <w:t xml:space="preserve"> </w:t>
      </w:r>
      <w:r w:rsidR="00AD3D6C">
        <w:rPr>
          <w:rFonts w:ascii="Garamond" w:hAnsi="Garamond"/>
        </w:rPr>
        <w:t xml:space="preserve">Województwa </w:t>
      </w:r>
      <w:r w:rsidRPr="00C33322">
        <w:rPr>
          <w:rFonts w:ascii="Garamond" w:hAnsi="Garamond"/>
        </w:rPr>
        <w:t>W</w:t>
      </w:r>
      <w:r w:rsidR="00AD3D6C">
        <w:rPr>
          <w:rFonts w:ascii="Garamond" w:hAnsi="Garamond"/>
        </w:rPr>
        <w:t>ielkopolskiego</w:t>
      </w:r>
      <w:r w:rsidR="006E2FA3">
        <w:rPr>
          <w:rFonts w:ascii="Garamond" w:hAnsi="Garamond"/>
        </w:rPr>
        <w:t xml:space="preserve"> w</w:t>
      </w:r>
      <w:r w:rsidRPr="00C33322">
        <w:rPr>
          <w:rFonts w:ascii="Garamond" w:hAnsi="Garamond"/>
        </w:rPr>
        <w:t xml:space="preserve"> </w:t>
      </w:r>
      <w:r w:rsidR="000458F3">
        <w:rPr>
          <w:rFonts w:ascii="Garamond" w:hAnsi="Garamond"/>
        </w:rPr>
        <w:t xml:space="preserve">2020 r. </w:t>
      </w:r>
      <w:r w:rsidRPr="00C33322">
        <w:rPr>
          <w:rFonts w:ascii="Garamond" w:hAnsi="Garamond"/>
        </w:rPr>
        <w:t xml:space="preserve">i akceptuję jego warunku. </w:t>
      </w:r>
    </w:p>
    <w:p w14:paraId="37B1A9A0" w14:textId="77777777" w:rsidR="00812E85" w:rsidRPr="00812E85" w:rsidRDefault="00812E85" w:rsidP="009B3236">
      <w:pPr>
        <w:ind w:right="283"/>
        <w:rPr>
          <w:rFonts w:ascii="Garamond" w:hAnsi="Garamond"/>
        </w:rPr>
      </w:pPr>
    </w:p>
    <w:p w14:paraId="35C5343F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972158C" w14:textId="77777777"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14:paraId="58B192B2" w14:textId="77777777"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14:paraId="2F5593A7" w14:textId="77777777" w:rsidR="00573296" w:rsidRDefault="00573296" w:rsidP="009B3236">
      <w:pPr>
        <w:ind w:right="283"/>
        <w:jc w:val="center"/>
        <w:rPr>
          <w:rFonts w:ascii="Garamond" w:hAnsi="Garamond"/>
        </w:rPr>
      </w:pPr>
    </w:p>
    <w:p w14:paraId="010E311C" w14:textId="77777777" w:rsidR="00A32AB9" w:rsidRPr="00812E85" w:rsidRDefault="00A32AB9" w:rsidP="009B3236">
      <w:pPr>
        <w:ind w:right="283"/>
        <w:jc w:val="center"/>
        <w:rPr>
          <w:rFonts w:ascii="Garamond" w:hAnsi="Garamond"/>
        </w:rPr>
      </w:pPr>
    </w:p>
    <w:p w14:paraId="187E9E92" w14:textId="77777777"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14:paraId="4C95FEA3" w14:textId="250ABD99" w:rsidR="00573296" w:rsidRDefault="00573296" w:rsidP="009B3236">
      <w:pPr>
        <w:ind w:right="283"/>
        <w:rPr>
          <w:rFonts w:ascii="Garamond" w:hAnsi="Garamond"/>
        </w:rPr>
      </w:pPr>
    </w:p>
    <w:p w14:paraId="4F0481D4" w14:textId="77777777" w:rsidR="00A75677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  <w:r w:rsidR="00A75677" w:rsidRPr="00A75677">
        <w:rPr>
          <w:rFonts w:ascii="Garamond" w:hAnsi="Garamond"/>
        </w:rPr>
        <w:t xml:space="preserve"> </w:t>
      </w:r>
    </w:p>
    <w:p w14:paraId="7AF57C4D" w14:textId="77777777" w:rsidR="00812E85" w:rsidRPr="00812E85" w:rsidRDefault="00A75677" w:rsidP="009B3236">
      <w:p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>Dokumenty podpisane przez osobę reprezentującą Zgłaszającego zgodnie z dokumentem rejestrowym lub innymi upoważnieniami:</w:t>
      </w:r>
    </w:p>
    <w:p w14:paraId="36AE9FD7" w14:textId="77777777" w:rsidR="00812E85" w:rsidRPr="00812E85" w:rsidRDefault="007D4A44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Regulamin udziału w targach.</w:t>
      </w:r>
    </w:p>
    <w:p w14:paraId="6436DD56" w14:textId="77777777" w:rsidR="00812E85" w:rsidRPr="00812E85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555C62">
        <w:rPr>
          <w:rFonts w:ascii="Garamond" w:hAnsi="Garamond"/>
        </w:rPr>
        <w:t>/ wpis do CEIDG.</w:t>
      </w:r>
    </w:p>
    <w:p w14:paraId="27D60B1A" w14:textId="77777777" w:rsidR="00812E85" w:rsidRPr="00812E85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7D4A44">
        <w:rPr>
          <w:rFonts w:ascii="Garamond" w:hAnsi="Garamond"/>
        </w:rPr>
        <w:t>.</w:t>
      </w:r>
    </w:p>
    <w:p w14:paraId="5974BCA2" w14:textId="77777777" w:rsidR="00A75677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 xml:space="preserve">Oświadczenie o pomocy de </w:t>
      </w:r>
      <w:proofErr w:type="spellStart"/>
      <w:r w:rsidRPr="00A75677">
        <w:rPr>
          <w:rFonts w:ascii="Garamond" w:hAnsi="Garamond"/>
        </w:rPr>
        <w:t>minimis</w:t>
      </w:r>
      <w:proofErr w:type="spellEnd"/>
      <w:r w:rsidR="00A75677" w:rsidRPr="00A75677">
        <w:rPr>
          <w:rFonts w:ascii="Garamond" w:hAnsi="Garamond"/>
        </w:rPr>
        <w:t>.</w:t>
      </w:r>
    </w:p>
    <w:p w14:paraId="2E63BF99" w14:textId="16BBEE0F" w:rsidR="00A75677" w:rsidRPr="00C33322" w:rsidRDefault="00A75677" w:rsidP="00C33322">
      <w:pPr>
        <w:pStyle w:val="Akapitzlist"/>
        <w:numPr>
          <w:ilvl w:val="0"/>
          <w:numId w:val="9"/>
        </w:num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>Upoważnienie do podpisywania zgłoszenia (jeśli dotyczy)</w:t>
      </w:r>
      <w:r w:rsidR="007D4A44">
        <w:rPr>
          <w:rFonts w:ascii="Garamond" w:hAnsi="Garamond"/>
        </w:rPr>
        <w:t>.</w:t>
      </w:r>
    </w:p>
    <w:sectPr w:rsidR="00A75677" w:rsidRPr="00C33322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D93D6" w14:textId="77777777" w:rsidR="002F1BB4" w:rsidRDefault="002F1BB4">
      <w:r>
        <w:separator/>
      </w:r>
    </w:p>
  </w:endnote>
  <w:endnote w:type="continuationSeparator" w:id="0">
    <w:p w14:paraId="04D5FC1B" w14:textId="77777777" w:rsidR="002F1BB4" w:rsidRDefault="002F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BC5A" w14:textId="47914F92"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114FBA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A183" w14:textId="77777777" w:rsidR="002F1BB4" w:rsidRDefault="002F1BB4">
      <w:r>
        <w:separator/>
      </w:r>
    </w:p>
  </w:footnote>
  <w:footnote w:type="continuationSeparator" w:id="0">
    <w:p w14:paraId="4B21B25D" w14:textId="77777777" w:rsidR="002F1BB4" w:rsidRDefault="002F1BB4">
      <w:r>
        <w:continuationSeparator/>
      </w:r>
    </w:p>
  </w:footnote>
  <w:footnote w:id="1">
    <w:p w14:paraId="4543B0E8" w14:textId="77777777" w:rsidR="00A4018A" w:rsidRDefault="00A4018A" w:rsidP="00A4018A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</w:t>
      </w:r>
      <w:r w:rsidR="00A75677">
        <w:t>9</w:t>
      </w:r>
      <w:r>
        <w:t xml:space="preserve"> r., proszę podać wartość sprzedaży w 201</w:t>
      </w:r>
      <w:r w:rsidR="00A75677">
        <w:t>8</w:t>
      </w:r>
      <w: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C73E" w14:textId="77777777"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0C4C5E9F" wp14:editId="68D6A4EB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199"/>
    <w:multiLevelType w:val="hybridMultilevel"/>
    <w:tmpl w:val="626A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6CA"/>
    <w:multiLevelType w:val="hybridMultilevel"/>
    <w:tmpl w:val="3B9A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3D4271"/>
    <w:multiLevelType w:val="hybridMultilevel"/>
    <w:tmpl w:val="41F4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8970515"/>
    <w:multiLevelType w:val="hybridMultilevel"/>
    <w:tmpl w:val="5E2AF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05"/>
    <w:multiLevelType w:val="hybridMultilevel"/>
    <w:tmpl w:val="19CE4F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20A2C"/>
    <w:multiLevelType w:val="hybridMultilevel"/>
    <w:tmpl w:val="60D8BAF6"/>
    <w:lvl w:ilvl="0" w:tplc="F0626C54">
      <w:start w:val="1"/>
      <w:numFmt w:val="lowerLetter"/>
      <w:lvlText w:val="%1)"/>
      <w:lvlJc w:val="left"/>
      <w:pPr>
        <w:ind w:left="644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45F2"/>
    <w:rsid w:val="000267DA"/>
    <w:rsid w:val="00040EAC"/>
    <w:rsid w:val="000458F3"/>
    <w:rsid w:val="0007284A"/>
    <w:rsid w:val="00087683"/>
    <w:rsid w:val="000D0FB3"/>
    <w:rsid w:val="000E4E31"/>
    <w:rsid w:val="00114FBA"/>
    <w:rsid w:val="00162EEE"/>
    <w:rsid w:val="00171B03"/>
    <w:rsid w:val="001776C0"/>
    <w:rsid w:val="0019427F"/>
    <w:rsid w:val="001C4B2A"/>
    <w:rsid w:val="001D34C2"/>
    <w:rsid w:val="001D3EC6"/>
    <w:rsid w:val="001D44E5"/>
    <w:rsid w:val="00204FCC"/>
    <w:rsid w:val="00217A42"/>
    <w:rsid w:val="0022145C"/>
    <w:rsid w:val="0022585C"/>
    <w:rsid w:val="00253775"/>
    <w:rsid w:val="00264B96"/>
    <w:rsid w:val="00272494"/>
    <w:rsid w:val="0028179A"/>
    <w:rsid w:val="00284CAA"/>
    <w:rsid w:val="00286415"/>
    <w:rsid w:val="002946A5"/>
    <w:rsid w:val="002A1466"/>
    <w:rsid w:val="002C3E7C"/>
    <w:rsid w:val="002F1BB4"/>
    <w:rsid w:val="0031609A"/>
    <w:rsid w:val="00316191"/>
    <w:rsid w:val="003330DE"/>
    <w:rsid w:val="0033505A"/>
    <w:rsid w:val="003567D4"/>
    <w:rsid w:val="00372C9B"/>
    <w:rsid w:val="003740DE"/>
    <w:rsid w:val="0039755E"/>
    <w:rsid w:val="003B0997"/>
    <w:rsid w:val="003D4A9E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72960"/>
    <w:rsid w:val="004A112F"/>
    <w:rsid w:val="004B02B7"/>
    <w:rsid w:val="004B708B"/>
    <w:rsid w:val="004C4894"/>
    <w:rsid w:val="004E6BB6"/>
    <w:rsid w:val="00503641"/>
    <w:rsid w:val="00516459"/>
    <w:rsid w:val="00527D26"/>
    <w:rsid w:val="00555C62"/>
    <w:rsid w:val="00564B14"/>
    <w:rsid w:val="00567856"/>
    <w:rsid w:val="00573296"/>
    <w:rsid w:val="00585AD0"/>
    <w:rsid w:val="00593FD5"/>
    <w:rsid w:val="005A75EA"/>
    <w:rsid w:val="005D0DC0"/>
    <w:rsid w:val="005D2AB3"/>
    <w:rsid w:val="005D3A0C"/>
    <w:rsid w:val="005E0580"/>
    <w:rsid w:val="005F215B"/>
    <w:rsid w:val="006003F7"/>
    <w:rsid w:val="00615325"/>
    <w:rsid w:val="00617816"/>
    <w:rsid w:val="00634C48"/>
    <w:rsid w:val="0064115B"/>
    <w:rsid w:val="00645433"/>
    <w:rsid w:val="00647713"/>
    <w:rsid w:val="00655C37"/>
    <w:rsid w:val="00677CD5"/>
    <w:rsid w:val="006A550E"/>
    <w:rsid w:val="006A662A"/>
    <w:rsid w:val="006B127E"/>
    <w:rsid w:val="006D3AC4"/>
    <w:rsid w:val="006E2FA3"/>
    <w:rsid w:val="006E748E"/>
    <w:rsid w:val="006F61E8"/>
    <w:rsid w:val="00721695"/>
    <w:rsid w:val="0072605F"/>
    <w:rsid w:val="00743875"/>
    <w:rsid w:val="00744547"/>
    <w:rsid w:val="00756F58"/>
    <w:rsid w:val="00764E18"/>
    <w:rsid w:val="00775F7E"/>
    <w:rsid w:val="0078703A"/>
    <w:rsid w:val="007921A2"/>
    <w:rsid w:val="007B01BD"/>
    <w:rsid w:val="007C747F"/>
    <w:rsid w:val="007D2631"/>
    <w:rsid w:val="007D4A44"/>
    <w:rsid w:val="007F4607"/>
    <w:rsid w:val="00812E85"/>
    <w:rsid w:val="00816914"/>
    <w:rsid w:val="00837967"/>
    <w:rsid w:val="008572FF"/>
    <w:rsid w:val="0086639D"/>
    <w:rsid w:val="008707F8"/>
    <w:rsid w:val="00872ED1"/>
    <w:rsid w:val="0087474D"/>
    <w:rsid w:val="00881A74"/>
    <w:rsid w:val="00885402"/>
    <w:rsid w:val="008A1726"/>
    <w:rsid w:val="008A439B"/>
    <w:rsid w:val="008E5C45"/>
    <w:rsid w:val="008F48B2"/>
    <w:rsid w:val="00910A75"/>
    <w:rsid w:val="00921147"/>
    <w:rsid w:val="009377B3"/>
    <w:rsid w:val="00941884"/>
    <w:rsid w:val="00946C47"/>
    <w:rsid w:val="00970827"/>
    <w:rsid w:val="00993B78"/>
    <w:rsid w:val="00996DD3"/>
    <w:rsid w:val="009B0BEF"/>
    <w:rsid w:val="009B3236"/>
    <w:rsid w:val="009C7437"/>
    <w:rsid w:val="009E62DB"/>
    <w:rsid w:val="00A01C9B"/>
    <w:rsid w:val="00A073F7"/>
    <w:rsid w:val="00A22BFA"/>
    <w:rsid w:val="00A32AB9"/>
    <w:rsid w:val="00A4018A"/>
    <w:rsid w:val="00A4196C"/>
    <w:rsid w:val="00A512AB"/>
    <w:rsid w:val="00A75677"/>
    <w:rsid w:val="00A912F9"/>
    <w:rsid w:val="00A93CBF"/>
    <w:rsid w:val="00AA1886"/>
    <w:rsid w:val="00AD02F1"/>
    <w:rsid w:val="00AD3D6C"/>
    <w:rsid w:val="00AF49B3"/>
    <w:rsid w:val="00B110FE"/>
    <w:rsid w:val="00B26BAD"/>
    <w:rsid w:val="00B637F1"/>
    <w:rsid w:val="00B844A1"/>
    <w:rsid w:val="00B906B0"/>
    <w:rsid w:val="00B9468B"/>
    <w:rsid w:val="00BA2638"/>
    <w:rsid w:val="00BC6A63"/>
    <w:rsid w:val="00BD2BB5"/>
    <w:rsid w:val="00BF6018"/>
    <w:rsid w:val="00C004BD"/>
    <w:rsid w:val="00C10C8D"/>
    <w:rsid w:val="00C11FAD"/>
    <w:rsid w:val="00C12E2D"/>
    <w:rsid w:val="00C225E7"/>
    <w:rsid w:val="00C33322"/>
    <w:rsid w:val="00C4699D"/>
    <w:rsid w:val="00C51E43"/>
    <w:rsid w:val="00C61489"/>
    <w:rsid w:val="00CA40E0"/>
    <w:rsid w:val="00CB63A5"/>
    <w:rsid w:val="00CE2764"/>
    <w:rsid w:val="00CE5FF5"/>
    <w:rsid w:val="00CF5F2B"/>
    <w:rsid w:val="00D079E1"/>
    <w:rsid w:val="00D2015D"/>
    <w:rsid w:val="00D22167"/>
    <w:rsid w:val="00D269BA"/>
    <w:rsid w:val="00D414B2"/>
    <w:rsid w:val="00D43130"/>
    <w:rsid w:val="00D47F5A"/>
    <w:rsid w:val="00D63681"/>
    <w:rsid w:val="00D656DD"/>
    <w:rsid w:val="00D81F47"/>
    <w:rsid w:val="00D8371C"/>
    <w:rsid w:val="00D849FB"/>
    <w:rsid w:val="00DB5E3E"/>
    <w:rsid w:val="00E145DF"/>
    <w:rsid w:val="00E170B3"/>
    <w:rsid w:val="00E52B61"/>
    <w:rsid w:val="00E54EF5"/>
    <w:rsid w:val="00E55977"/>
    <w:rsid w:val="00E62727"/>
    <w:rsid w:val="00E717AF"/>
    <w:rsid w:val="00E80C12"/>
    <w:rsid w:val="00E92AF7"/>
    <w:rsid w:val="00ED3C96"/>
    <w:rsid w:val="00EE7F6F"/>
    <w:rsid w:val="00EF026A"/>
    <w:rsid w:val="00EF5324"/>
    <w:rsid w:val="00F05E23"/>
    <w:rsid w:val="00F05FFF"/>
    <w:rsid w:val="00F41EF0"/>
    <w:rsid w:val="00F4697D"/>
    <w:rsid w:val="00F551BF"/>
    <w:rsid w:val="00F568DF"/>
    <w:rsid w:val="00F65D00"/>
    <w:rsid w:val="00F772A3"/>
    <w:rsid w:val="00F9328A"/>
    <w:rsid w:val="00F94856"/>
    <w:rsid w:val="00FD5B62"/>
    <w:rsid w:val="00FD6A73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B721FDC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6A63"/>
  </w:style>
  <w:style w:type="character" w:styleId="Odwoaniedokomentarza">
    <w:name w:val="annotation reference"/>
    <w:basedOn w:val="Domylnaczcionkaakapitu"/>
    <w:semiHidden/>
    <w:unhideWhenUsed/>
    <w:rsid w:val="000E4E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E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E3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4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B270-8D14-4963-A1B2-563D9B12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9</Words>
  <Characters>8001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3</cp:revision>
  <cp:lastPrinted>2020-01-14T14:10:00Z</cp:lastPrinted>
  <dcterms:created xsi:type="dcterms:W3CDTF">2020-01-14T14:10:00Z</dcterms:created>
  <dcterms:modified xsi:type="dcterms:W3CDTF">2020-01-15T09:48:00Z</dcterms:modified>
</cp:coreProperties>
</file>